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art. 1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Wsparcie na 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</w:t>
      </w:r>
      <w:r w:rsidR="00E157B1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a</w:t>
      </w:r>
      <w:r w:rsidR="00B15756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realizacji zadań wynikających z art. 6 ust. 3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ch </w:t>
      </w:r>
      <w:proofErr w:type="spellStart"/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kalna </w:t>
      </w:r>
      <w:proofErr w:type="spellStart"/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rupa</w:t>
      </w:r>
      <w:proofErr w:type="spellEnd"/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</w:t>
      </w:r>
      <w:proofErr w:type="spellStart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</w:t>
      </w:r>
      <w:proofErr w:type="spellStart"/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niosku o płatność na operacje w rama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działania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acje w ramach </w:t>
      </w:r>
      <w:proofErr w:type="spellStart"/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</w:t>
      </w:r>
      <w:proofErr w:type="spellStart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proofErr w:type="spellStart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rojekt</w:t>
      </w:r>
      <w:proofErr w:type="spellEnd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rantowy w ramach </w:t>
      </w:r>
      <w:proofErr w:type="spellStart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działania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stem świadomy/a, że podanie danych w każdej ze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FF0C40" w:rsidRDefault="00406D84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  <w:bookmarkStart w:id="0" w:name="_GoBack"/>
            <w:bookmarkEnd w:id="0"/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BFD" w:rsidRDefault="00F52BFD" w:rsidP="007417CA">
      <w:pPr>
        <w:spacing w:after="0" w:line="240" w:lineRule="auto"/>
      </w:pPr>
      <w:r>
        <w:separator/>
      </w:r>
    </w:p>
  </w:endnote>
  <w:endnote w:type="continuationSeparator" w:id="0">
    <w:p w:rsidR="00F52BFD" w:rsidRDefault="00F52BF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406D8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406D8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81216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406D8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406D8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406D8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81216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406D8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BFD" w:rsidRDefault="00F52BFD" w:rsidP="007417CA">
      <w:pPr>
        <w:spacing w:after="0" w:line="240" w:lineRule="auto"/>
      </w:pPr>
      <w:r>
        <w:separator/>
      </w:r>
    </w:p>
  </w:footnote>
  <w:footnote w:type="continuationSeparator" w:id="0">
    <w:p w:rsidR="00F52BFD" w:rsidRDefault="00F52BFD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06D84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1216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6897"/>
    <w:rsid w:val="00D506E4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2BFD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D8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35B8-B114-454B-8964-D0C82276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7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Ilona</cp:lastModifiedBy>
  <cp:revision>2</cp:revision>
  <cp:lastPrinted>2018-06-05T07:19:00Z</cp:lastPrinted>
  <dcterms:created xsi:type="dcterms:W3CDTF">2019-10-03T07:39:00Z</dcterms:created>
  <dcterms:modified xsi:type="dcterms:W3CDTF">2019-10-03T07:39:00Z</dcterms:modified>
</cp:coreProperties>
</file>